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1D" w:rsidRPr="00EB0439" w:rsidRDefault="008E4F1D" w:rsidP="00E830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B0439">
        <w:rPr>
          <w:rFonts w:ascii="Arial" w:eastAsia="Times New Roman" w:hAnsi="Arial" w:cs="Arial"/>
          <w:b/>
          <w:sz w:val="24"/>
          <w:szCs w:val="28"/>
          <w:lang w:eastAsia="pl-PL"/>
        </w:rPr>
        <w:t>OŚWIADCZENIE O AKCEPTACJI FAKTUR WYSTAWIANYCH I PRZESYŁANYCH</w:t>
      </w:r>
    </w:p>
    <w:p w:rsidR="008E4F1D" w:rsidRDefault="008E4F1D" w:rsidP="008E4F1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EB0439">
        <w:rPr>
          <w:rFonts w:ascii="Arial" w:eastAsia="Times New Roman" w:hAnsi="Arial" w:cs="Arial"/>
          <w:b/>
          <w:sz w:val="24"/>
          <w:szCs w:val="28"/>
          <w:lang w:eastAsia="pl-PL"/>
        </w:rPr>
        <w:t>W FORMIE ELEKTRONICZNEJ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:rsidR="008E4F1D" w:rsidRPr="0066196C" w:rsidRDefault="008E4F1D" w:rsidP="008E4F1D">
      <w:pPr>
        <w:spacing w:after="0" w:line="240" w:lineRule="auto"/>
        <w:ind w:right="566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6196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  <w:r w:rsidRPr="0066196C">
        <w:rPr>
          <w:rFonts w:ascii="Arial" w:eastAsia="Times New Roman" w:hAnsi="Arial" w:cs="Arial"/>
          <w:sz w:val="16"/>
          <w:szCs w:val="16"/>
          <w:lang w:eastAsia="pl-PL"/>
        </w:rPr>
        <w:t>……………………</w:t>
      </w:r>
    </w:p>
    <w:p w:rsidR="008E4F1D" w:rsidRPr="00B16B9F" w:rsidRDefault="008E4F1D" w:rsidP="008E4F1D">
      <w:pPr>
        <w:spacing w:after="0" w:line="240" w:lineRule="auto"/>
        <w:ind w:right="849"/>
        <w:jc w:val="right"/>
        <w:rPr>
          <w:rFonts w:ascii="Arial" w:eastAsia="Times New Roman" w:hAnsi="Arial" w:cs="Arial"/>
          <w:sz w:val="14"/>
          <w:szCs w:val="14"/>
          <w:lang w:eastAsia="pl-PL"/>
        </w:rPr>
      </w:pPr>
      <w:r w:rsidRPr="00B16B9F">
        <w:rPr>
          <w:rFonts w:ascii="Arial" w:eastAsia="Times New Roman" w:hAnsi="Arial" w:cs="Arial"/>
          <w:sz w:val="14"/>
          <w:szCs w:val="14"/>
          <w:lang w:eastAsia="pl-PL"/>
        </w:rPr>
        <w:t xml:space="preserve">miejscowość, data </w:t>
      </w:r>
    </w:p>
    <w:p w:rsidR="008E4F1D" w:rsidRPr="00F2360A" w:rsidRDefault="008E4F1D" w:rsidP="00DB6A83">
      <w:pPr>
        <w:spacing w:after="0" w:line="240" w:lineRule="auto"/>
        <w:ind w:right="849"/>
        <w:jc w:val="right"/>
        <w:rPr>
          <w:rFonts w:ascii="Arial" w:eastAsia="Times New Roman" w:hAnsi="Arial" w:cs="Arial"/>
          <w:b/>
          <w:sz w:val="8"/>
          <w:szCs w:val="28"/>
          <w:lang w:eastAsia="pl-PL"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D0815" wp14:editId="49ABDFAD">
                <wp:simplePos x="0" y="0"/>
                <wp:positionH relativeFrom="column">
                  <wp:posOffset>4162425</wp:posOffset>
                </wp:positionH>
                <wp:positionV relativeFrom="paragraph">
                  <wp:posOffset>111760</wp:posOffset>
                </wp:positionV>
                <wp:extent cx="2792627" cy="16383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627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CF8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5E73">
                              <w:rPr>
                                <w:rFonts w:ascii="Arial" w:hAnsi="Arial" w:cs="Arial"/>
                                <w:b/>
                              </w:rPr>
                              <w:t>Dostawca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BB4CF8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0E33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nazwa firmy </w:t>
                            </w:r>
                          </w:p>
                          <w:p w:rsidR="00BB4CF8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…………………………………………………………………………….</w:t>
                            </w:r>
                          </w:p>
                          <w:p w:rsidR="00BB4CF8" w:rsidRPr="004C7A54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E33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lica, numer budynku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BB4CF8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…………………………………....................................</w:t>
                            </w:r>
                          </w:p>
                          <w:p w:rsidR="00BB4CF8" w:rsidRPr="000E33C7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33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 pocztowy miasto</w:t>
                            </w:r>
                          </w:p>
                          <w:p w:rsidR="00BB4CF8" w:rsidRPr="000D6C8D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292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.</w:t>
                            </w:r>
                            <w:r w:rsidRPr="004B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...………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BB4CF8" w:rsidRPr="003E5E73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2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on:</w:t>
                            </w:r>
                            <w:r w:rsidRPr="003E5E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</w:t>
                            </w:r>
                            <w:r w:rsidRPr="004B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………</w:t>
                            </w:r>
                          </w:p>
                          <w:p w:rsidR="00BB4CF8" w:rsidRPr="0029217B" w:rsidRDefault="00BB4CF8" w:rsidP="008E4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wanym dalej Dostawcą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D081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27.75pt;margin-top:8.8pt;width:219.9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" filled="f" stroked="f" strokeweight=".5pt">
                <v:textbox>
                  <w:txbxContent>
                    <w:p w:rsidR="00BB4CF8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5E73">
                        <w:rPr>
                          <w:rFonts w:ascii="Arial" w:hAnsi="Arial" w:cs="Arial"/>
                          <w:b/>
                        </w:rPr>
                        <w:t>Dostawca: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BB4CF8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0E33C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nazwa firmy </w:t>
                      </w:r>
                    </w:p>
                    <w:p w:rsidR="00BB4CF8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…………………………………………………………………………….</w:t>
                      </w:r>
                    </w:p>
                    <w:p w:rsidR="00BB4CF8" w:rsidRPr="004C7A54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E33C7">
                        <w:rPr>
                          <w:rFonts w:ascii="Arial" w:hAnsi="Arial" w:cs="Arial"/>
                          <w:sz w:val="12"/>
                          <w:szCs w:val="12"/>
                        </w:rPr>
                        <w:t>ulica, numer budynku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</w:p>
                    <w:p w:rsidR="00BB4CF8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……………………………………....................................</w:t>
                      </w:r>
                    </w:p>
                    <w:p w:rsidR="00BB4CF8" w:rsidRPr="000E33C7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33C7">
                        <w:rPr>
                          <w:rFonts w:ascii="Arial" w:hAnsi="Arial" w:cs="Arial"/>
                          <w:sz w:val="12"/>
                          <w:szCs w:val="12"/>
                        </w:rPr>
                        <w:t>kod pocztowy miasto</w:t>
                      </w:r>
                    </w:p>
                    <w:p w:rsidR="00BB4CF8" w:rsidRPr="000D6C8D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</w:rPr>
                      </w:pPr>
                      <w:r w:rsidRPr="0029217B">
                        <w:rPr>
                          <w:rFonts w:ascii="Arial" w:hAnsi="Arial" w:cs="Arial"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B6AA2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….</w:t>
                      </w:r>
                      <w:r w:rsidRPr="004B6AA2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...……….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</w:p>
                    <w:p w:rsidR="00BB4CF8" w:rsidRPr="003E5E73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9217B">
                        <w:rPr>
                          <w:rFonts w:ascii="Arial" w:hAnsi="Arial" w:cs="Arial"/>
                          <w:sz w:val="20"/>
                          <w:szCs w:val="20"/>
                        </w:rPr>
                        <w:t>Regon:</w:t>
                      </w:r>
                      <w:r w:rsidRPr="003E5E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4B6AA2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…</w:t>
                      </w:r>
                      <w:r w:rsidRPr="004B6AA2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………</w:t>
                      </w:r>
                    </w:p>
                    <w:p w:rsidR="00BB4CF8" w:rsidRPr="0029217B" w:rsidRDefault="00BB4CF8" w:rsidP="008E4F1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17B">
                        <w:rPr>
                          <w:rFonts w:ascii="Arial" w:hAnsi="Arial" w:cs="Arial"/>
                          <w:sz w:val="20"/>
                          <w:szCs w:val="20"/>
                        </w:rPr>
                        <w:t>zwanym dalej Dostawcą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ktur</w:t>
                      </w:r>
                    </w:p>
                  </w:txbxContent>
                </v:textbox>
              </v:shape>
            </w:pict>
          </mc:Fallback>
        </mc:AlternateContent>
      </w:r>
    </w:p>
    <w:p w:rsidR="008E4F1D" w:rsidRPr="00B27946" w:rsidRDefault="008E4F1D" w:rsidP="008E4F1D">
      <w:pPr>
        <w:spacing w:after="0"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B27946">
        <w:rPr>
          <w:rFonts w:ascii="Arial" w:hAnsi="Arial" w:cs="Arial"/>
          <w:b/>
          <w:sz w:val="20"/>
          <w:szCs w:val="20"/>
        </w:rPr>
        <w:t>Nabywca:</w:t>
      </w:r>
    </w:p>
    <w:p w:rsidR="008E4F1D" w:rsidRPr="00B27946" w:rsidRDefault="008E4F1D" w:rsidP="008E4F1D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B27946">
        <w:rPr>
          <w:rFonts w:ascii="Arial" w:hAnsi="Arial" w:cs="Arial"/>
          <w:b/>
          <w:sz w:val="20"/>
          <w:szCs w:val="20"/>
        </w:rPr>
        <w:t xml:space="preserve">Miejskie Przedsiębiorstwo </w:t>
      </w:r>
      <w:r w:rsidRPr="00B27946">
        <w:rPr>
          <w:rFonts w:ascii="Arial" w:hAnsi="Arial" w:cs="Arial"/>
          <w:b/>
          <w:sz w:val="20"/>
          <w:szCs w:val="20"/>
        </w:rPr>
        <w:br/>
        <w:t>Wodociągów i Kanalizacji Sp. z o.o.</w:t>
      </w:r>
      <w:r w:rsidRPr="00B27946">
        <w:rPr>
          <w:rFonts w:ascii="Arial" w:hAnsi="Arial" w:cs="Arial"/>
          <w:sz w:val="20"/>
          <w:szCs w:val="20"/>
        </w:rPr>
        <w:br/>
        <w:t>z siedzibą w Rzeszowie</w:t>
      </w:r>
      <w:r w:rsidRPr="00B27946">
        <w:rPr>
          <w:rFonts w:ascii="Arial" w:hAnsi="Arial" w:cs="Arial"/>
          <w:sz w:val="20"/>
          <w:szCs w:val="20"/>
        </w:rPr>
        <w:br/>
        <w:t xml:space="preserve">ul. Naruszewicza 18, </w:t>
      </w:r>
      <w:r>
        <w:rPr>
          <w:rFonts w:ascii="Arial" w:hAnsi="Arial" w:cs="Arial"/>
          <w:sz w:val="20"/>
          <w:szCs w:val="20"/>
        </w:rPr>
        <w:br/>
      </w:r>
      <w:r w:rsidRPr="00B27946">
        <w:rPr>
          <w:rFonts w:ascii="Arial" w:hAnsi="Arial" w:cs="Arial"/>
          <w:sz w:val="20"/>
          <w:szCs w:val="20"/>
        </w:rPr>
        <w:t xml:space="preserve">35-055 Rzeszów </w:t>
      </w:r>
      <w:r w:rsidRPr="00B27946">
        <w:rPr>
          <w:rFonts w:ascii="Arial" w:hAnsi="Arial" w:cs="Arial"/>
          <w:sz w:val="20"/>
          <w:szCs w:val="20"/>
        </w:rPr>
        <w:br/>
        <w:t xml:space="preserve">NIP: </w:t>
      </w:r>
      <w:r w:rsidRPr="004F1312">
        <w:rPr>
          <w:rFonts w:ascii="Arial" w:hAnsi="Arial" w:cs="Arial"/>
          <w:b/>
          <w:sz w:val="20"/>
          <w:szCs w:val="20"/>
        </w:rPr>
        <w:t>813-33-36-039</w:t>
      </w:r>
      <w:r w:rsidRPr="00B27946">
        <w:rPr>
          <w:rFonts w:ascii="Arial" w:hAnsi="Arial" w:cs="Arial"/>
          <w:sz w:val="20"/>
          <w:szCs w:val="20"/>
        </w:rPr>
        <w:br/>
        <w:t xml:space="preserve">Regon: </w:t>
      </w:r>
      <w:r w:rsidRPr="004F1312">
        <w:rPr>
          <w:rFonts w:ascii="Arial" w:hAnsi="Arial" w:cs="Arial"/>
          <w:b/>
          <w:sz w:val="20"/>
          <w:szCs w:val="20"/>
        </w:rPr>
        <w:t>691766988</w:t>
      </w:r>
      <w:r w:rsidRPr="00B27946">
        <w:rPr>
          <w:rFonts w:ascii="Arial" w:hAnsi="Arial" w:cs="Arial"/>
          <w:sz w:val="20"/>
          <w:szCs w:val="20"/>
        </w:rPr>
        <w:br/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t>zwaną dalej Nabywcą faktur</w:t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8E4F1D" w:rsidRDefault="008E4F1D" w:rsidP="008E4F1D">
      <w:pPr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E4F1D" w:rsidRPr="00B27946" w:rsidRDefault="008E4F1D" w:rsidP="008E4F1D">
      <w:pPr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7946">
        <w:rPr>
          <w:rFonts w:ascii="Arial" w:eastAsia="Times New Roman" w:hAnsi="Arial" w:cs="Arial"/>
          <w:sz w:val="20"/>
          <w:szCs w:val="20"/>
          <w:lang w:eastAsia="pl-PL"/>
        </w:rPr>
        <w:t>Niniejszym akceptujemy wystawianie i przysłanie przez Dostawcę faktur VAT</w:t>
      </w:r>
      <w:r w:rsidR="00A1075F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A1075F">
        <w:t>rachunku</w:t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t xml:space="preserve"> w formie elektronicznej, zgodnie </w:t>
      </w:r>
      <w:r>
        <w:rPr>
          <w:rFonts w:ascii="Arial" w:eastAsia="Times New Roman" w:hAnsi="Arial" w:cs="Arial"/>
          <w:sz w:val="20"/>
          <w:szCs w:val="20"/>
          <w:lang w:eastAsia="pl-PL"/>
        </w:rPr>
        <w:t>z art. 1</w:t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t>06n Ustawy z dnia 11 marca 2004 r o podatku od towarów i usług.</w:t>
      </w:r>
    </w:p>
    <w:p w:rsidR="008E4F1D" w:rsidRPr="00B27946" w:rsidRDefault="008E4F1D" w:rsidP="008E4F1D">
      <w:pPr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7946">
        <w:rPr>
          <w:rFonts w:ascii="Arial" w:eastAsia="Times New Roman" w:hAnsi="Arial" w:cs="Arial"/>
          <w:sz w:val="20"/>
          <w:szCs w:val="20"/>
          <w:lang w:eastAsia="pl-PL"/>
        </w:rPr>
        <w:t>Dostawca zobowiązuje się do przesyłania faktur</w:t>
      </w:r>
      <w:r w:rsidR="00DB6A83">
        <w:t xml:space="preserve">/rachunku </w:t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t xml:space="preserve">w formie elektronicznej w postaci plików PDF na następujący adres e-mail: </w:t>
      </w:r>
      <w:hyperlink r:id="rId8" w:history="1">
        <w:r w:rsidRPr="00B27946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bok.dp.efaktury@mpwik.rzeszow.pl</w:t>
        </w:r>
      </w:hyperlink>
      <w:r w:rsidRPr="00B279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27946">
        <w:rPr>
          <w:rFonts w:ascii="Arial" w:eastAsia="Times New Roman" w:hAnsi="Arial" w:cs="Arial"/>
          <w:sz w:val="20"/>
          <w:szCs w:val="20"/>
          <w:lang w:eastAsia="pl-PL"/>
        </w:rPr>
        <w:t xml:space="preserve">od dnia .…/…./202… r. z adresu dostawcy: </w:t>
      </w:r>
    </w:p>
    <w:tbl>
      <w:tblPr>
        <w:tblStyle w:val="Tabela-Siatk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E4F1D" w:rsidRPr="00B27946" w:rsidTr="00FF559F">
        <w:trPr>
          <w:trHeight w:val="416"/>
        </w:trPr>
        <w:tc>
          <w:tcPr>
            <w:tcW w:w="9781" w:type="dxa"/>
            <w:vAlign w:val="center"/>
          </w:tcPr>
          <w:p w:rsidR="008E4F1D" w:rsidRPr="00B27946" w:rsidRDefault="008E4F1D" w:rsidP="00FF559F">
            <w:pPr>
              <w:spacing w:line="360" w:lineRule="auto"/>
              <w:ind w:left="0" w:right="84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E4F1D" w:rsidRPr="00490247" w:rsidRDefault="008E4F1D" w:rsidP="008E4F1D">
      <w:pPr>
        <w:spacing w:before="120" w:after="120" w:line="276" w:lineRule="auto"/>
        <w:ind w:right="140"/>
        <w:jc w:val="center"/>
        <w:rPr>
          <w:rFonts w:eastAsia="Times New Roman" w:cstheme="minorHAnsi"/>
          <w:sz w:val="14"/>
          <w:szCs w:val="14"/>
          <w:lang w:eastAsia="pl-PL"/>
        </w:rPr>
      </w:pPr>
      <w:r w:rsidRPr="00B27946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eastAsia="Times New Roman" w:cstheme="minorHAnsi"/>
          <w:sz w:val="14"/>
          <w:szCs w:val="14"/>
          <w:lang w:eastAsia="pl-PL"/>
        </w:rPr>
        <w:br/>
      </w:r>
      <w:r w:rsidRPr="00490247">
        <w:rPr>
          <w:rFonts w:eastAsia="Times New Roman" w:cstheme="minorHAnsi"/>
          <w:sz w:val="14"/>
          <w:szCs w:val="14"/>
          <w:lang w:eastAsia="pl-PL"/>
        </w:rPr>
        <w:t>(proszę wpisać adres e-mail dostawcy)</w:t>
      </w:r>
    </w:p>
    <w:p w:rsidR="008E4F1D" w:rsidRPr="0090036A" w:rsidRDefault="008E4F1D" w:rsidP="008E4F1D">
      <w:pPr>
        <w:tabs>
          <w:tab w:val="left" w:pos="11057"/>
        </w:tabs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036A">
        <w:rPr>
          <w:rFonts w:ascii="Arial" w:eastAsia="Times New Roman" w:hAnsi="Arial" w:cs="Arial"/>
          <w:sz w:val="20"/>
          <w:szCs w:val="20"/>
          <w:lang w:eastAsia="pl-PL"/>
        </w:rPr>
        <w:t>Zgoda na przesyłanie faktur VAT</w:t>
      </w:r>
      <w:r w:rsidR="00DB6A83">
        <w:rPr>
          <w:rFonts w:ascii="Arial" w:eastAsia="Times New Roman" w:hAnsi="Arial" w:cs="Arial"/>
          <w:sz w:val="20"/>
          <w:szCs w:val="20"/>
          <w:lang w:eastAsia="pl-PL"/>
        </w:rPr>
        <w:t>/rachunku</w:t>
      </w:r>
      <w:r w:rsidRPr="0090036A">
        <w:rPr>
          <w:rFonts w:ascii="Arial" w:eastAsia="Times New Roman" w:hAnsi="Arial" w:cs="Arial"/>
          <w:sz w:val="20"/>
          <w:szCs w:val="20"/>
          <w:lang w:eastAsia="pl-PL"/>
        </w:rPr>
        <w:t xml:space="preserve"> w formie elektronicznej wyłącza prawa Wystawcy do wystawiania i przesyłania faktur VAT</w:t>
      </w:r>
      <w:r w:rsidR="0086053E">
        <w:rPr>
          <w:rFonts w:ascii="Arial" w:eastAsia="Times New Roman" w:hAnsi="Arial" w:cs="Arial"/>
          <w:sz w:val="20"/>
          <w:szCs w:val="20"/>
          <w:lang w:eastAsia="pl-PL"/>
        </w:rPr>
        <w:t>/rachunku</w:t>
      </w:r>
      <w:r w:rsidRPr="0090036A">
        <w:rPr>
          <w:rFonts w:ascii="Arial" w:eastAsia="Times New Roman" w:hAnsi="Arial" w:cs="Arial"/>
          <w:sz w:val="20"/>
          <w:szCs w:val="20"/>
          <w:lang w:eastAsia="pl-PL"/>
        </w:rPr>
        <w:t xml:space="preserve"> w formie papierowej. W przypadku, gdyby przeszkody formalne lub techniczne uniemożliwiły wystawienie i przesyłanie faktur</w:t>
      </w:r>
      <w:r w:rsidR="0086053E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BB4CF8">
        <w:rPr>
          <w:rFonts w:ascii="Arial" w:eastAsia="Times New Roman" w:hAnsi="Arial" w:cs="Arial"/>
          <w:sz w:val="20"/>
          <w:szCs w:val="20"/>
          <w:lang w:eastAsia="pl-PL"/>
        </w:rPr>
        <w:t>rachunków</w:t>
      </w:r>
      <w:r w:rsidRPr="0090036A">
        <w:rPr>
          <w:rFonts w:ascii="Arial" w:eastAsia="Times New Roman" w:hAnsi="Arial" w:cs="Arial"/>
          <w:sz w:val="20"/>
          <w:szCs w:val="20"/>
          <w:lang w:eastAsia="pl-PL"/>
        </w:rPr>
        <w:t xml:space="preserve"> w formie elektronicznej, wówczas faktury zostaną przesłane w formie papierowej.</w:t>
      </w:r>
    </w:p>
    <w:p w:rsidR="008E4F1D" w:rsidRPr="0090036A" w:rsidRDefault="008E4F1D" w:rsidP="008E4F1D">
      <w:pPr>
        <w:tabs>
          <w:tab w:val="left" w:pos="11199"/>
        </w:tabs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036A">
        <w:rPr>
          <w:rFonts w:ascii="Arial" w:eastAsia="Times New Roman" w:hAnsi="Arial" w:cs="Arial"/>
          <w:sz w:val="20"/>
          <w:szCs w:val="20"/>
          <w:lang w:eastAsia="pl-PL"/>
        </w:rPr>
        <w:t>W przypadku zmiany danych zawartych w tym dokumencie zobowiązujemy się do niezwłocznego przekaz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0036A">
        <w:rPr>
          <w:rFonts w:ascii="Arial" w:eastAsia="Times New Roman" w:hAnsi="Arial" w:cs="Arial"/>
          <w:sz w:val="20"/>
          <w:szCs w:val="20"/>
          <w:lang w:eastAsia="pl-PL"/>
        </w:rPr>
        <w:t>aktualnych danych.</w:t>
      </w:r>
    </w:p>
    <w:p w:rsidR="008E4F1D" w:rsidRPr="0090036A" w:rsidRDefault="008E4F1D" w:rsidP="008E4F1D">
      <w:pPr>
        <w:spacing w:before="120" w:after="120" w:line="276" w:lineRule="auto"/>
        <w:ind w:left="1134" w:right="8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036A">
        <w:rPr>
          <w:rFonts w:ascii="Arial" w:eastAsia="Times New Roman" w:hAnsi="Arial" w:cs="Arial"/>
          <w:sz w:val="20"/>
          <w:szCs w:val="20"/>
          <w:lang w:eastAsia="pl-PL"/>
        </w:rPr>
        <w:t>Wycofanie akceptacji przysyłania faktur VAT</w:t>
      </w:r>
      <w:r w:rsidR="00BB4CF8">
        <w:rPr>
          <w:rFonts w:ascii="Arial" w:eastAsia="Times New Roman" w:hAnsi="Arial" w:cs="Arial"/>
          <w:sz w:val="20"/>
          <w:szCs w:val="20"/>
          <w:lang w:eastAsia="pl-PL"/>
        </w:rPr>
        <w:t xml:space="preserve">/rachunków </w:t>
      </w:r>
      <w:r w:rsidRPr="0090036A">
        <w:rPr>
          <w:rFonts w:ascii="Arial" w:eastAsia="Times New Roman" w:hAnsi="Arial" w:cs="Arial"/>
          <w:sz w:val="20"/>
          <w:szCs w:val="20"/>
          <w:lang w:eastAsia="pl-PL"/>
        </w:rPr>
        <w:t>w formie elektronicznej może nastąpić w drodze pisemnej lub elektronicznej.</w:t>
      </w:r>
    </w:p>
    <w:p w:rsidR="008E4F1D" w:rsidRPr="0090036A" w:rsidRDefault="008E4F1D" w:rsidP="008E4F1D">
      <w:pPr>
        <w:spacing w:after="0" w:line="276" w:lineRule="auto"/>
        <w:ind w:left="1134" w:right="84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0C5B7" wp14:editId="559DDD76">
                <wp:simplePos x="0" y="0"/>
                <wp:positionH relativeFrom="column">
                  <wp:posOffset>1857375</wp:posOffset>
                </wp:positionH>
                <wp:positionV relativeFrom="paragraph">
                  <wp:posOffset>88265</wp:posOffset>
                </wp:positionV>
                <wp:extent cx="3105150" cy="4476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CF8" w:rsidRDefault="00BB4CF8" w:rsidP="008E4F1D">
                            <w:pPr>
                              <w:rPr>
                                <w:b/>
                              </w:rPr>
                            </w:pPr>
                            <w:r w:rsidRPr="009334F8">
                              <w:rPr>
                                <w:b/>
                              </w:rPr>
                              <w:t xml:space="preserve">Łukasz Kalisiak nr tel. </w:t>
                            </w:r>
                            <w:r w:rsidRPr="009334F8">
                              <w:rPr>
                                <w:rFonts w:ascii="Calibri" w:hAnsi="Calibri" w:cs="Calibri"/>
                                <w:b/>
                                <w:iCs/>
                                <w:lang w:eastAsia="pl-PL"/>
                              </w:rPr>
                              <w:t>17 850 96 12</w:t>
                            </w:r>
                            <w:r w:rsidRPr="009334F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</w:t>
                            </w:r>
                          </w:p>
                          <w:p w:rsidR="00BB4CF8" w:rsidRPr="009334F8" w:rsidRDefault="00BB4CF8" w:rsidP="008E4F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C5B7" id="Pole tekstowe 3" o:spid="_x0000_s1027" type="#_x0000_t202" style="position:absolute;left:0;text-align:left;margin-left:146.25pt;margin-top:6.95pt;width:244.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" filled="f" stroked="f" strokeweight=".5pt">
                <v:textbox>
                  <w:txbxContent>
                    <w:p w:rsidR="00BB4CF8" w:rsidRDefault="00BB4CF8" w:rsidP="008E4F1D">
                      <w:pPr>
                        <w:rPr>
                          <w:b/>
                        </w:rPr>
                      </w:pPr>
                      <w:r w:rsidRPr="009334F8">
                        <w:rPr>
                          <w:b/>
                        </w:rPr>
                        <w:t xml:space="preserve">Łukasz Kalisiak nr tel. </w:t>
                      </w:r>
                      <w:r w:rsidRPr="009334F8">
                        <w:rPr>
                          <w:rFonts w:ascii="Calibri" w:hAnsi="Calibri" w:cs="Calibri"/>
                          <w:b/>
                          <w:iCs/>
                          <w:lang w:eastAsia="pl-PL"/>
                        </w:rPr>
                        <w:t>17 850 96 12</w:t>
                      </w:r>
                      <w:r w:rsidRPr="009334F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  </w:t>
                      </w:r>
                    </w:p>
                    <w:p w:rsidR="00BB4CF8" w:rsidRPr="009334F8" w:rsidRDefault="00BB4CF8" w:rsidP="008E4F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036A">
        <w:rPr>
          <w:rFonts w:ascii="Arial" w:eastAsia="Arial" w:hAnsi="Arial" w:cs="Arial"/>
          <w:color w:val="000000"/>
          <w:sz w:val="20"/>
          <w:szCs w:val="20"/>
        </w:rPr>
        <w:t xml:space="preserve">Osobami właściwymi do kontaktu w sprawach dotyczących Oświadczenia są: </w:t>
      </w:r>
      <w:r w:rsidRPr="0090036A">
        <w:rPr>
          <w:rFonts w:ascii="Arial" w:eastAsia="Arial" w:hAnsi="Arial" w:cs="Arial"/>
          <w:color w:val="000000"/>
          <w:sz w:val="20"/>
          <w:szCs w:val="20"/>
        </w:rPr>
        <w:br/>
        <w:t>Ze strony Nabywcy – …………………………………………………………………</w:t>
      </w:r>
      <w:r w:rsidRPr="0090036A"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hyperlink r:id="rId9" w:history="1">
        <w:r w:rsidRPr="0090036A">
          <w:rPr>
            <w:rStyle w:val="Hipercze"/>
            <w:rFonts w:ascii="Arial" w:eastAsia="Arial" w:hAnsi="Arial" w:cs="Arial"/>
            <w:sz w:val="20"/>
            <w:szCs w:val="20"/>
          </w:rPr>
          <w:t>efaktura.info@mpwik.rzeszow.pl</w:t>
        </w:r>
      </w:hyperlink>
      <w:r w:rsidRPr="0090036A">
        <w:rPr>
          <w:rFonts w:ascii="Arial" w:eastAsia="Arial" w:hAnsi="Arial" w:cs="Arial"/>
          <w:color w:val="0070C0"/>
          <w:sz w:val="20"/>
          <w:szCs w:val="20"/>
          <w:u w:val="single"/>
        </w:rPr>
        <w:t xml:space="preserve"> </w:t>
      </w:r>
      <w:r w:rsidRPr="0090036A">
        <w:rPr>
          <w:rFonts w:ascii="Arial" w:eastAsia="Arial" w:hAnsi="Arial" w:cs="Arial"/>
          <w:color w:val="0070C0"/>
          <w:sz w:val="20"/>
          <w:szCs w:val="20"/>
          <w:u w:val="single"/>
        </w:rPr>
        <w:br/>
      </w:r>
      <w:r w:rsidRPr="0090036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Ze strony Dostawcy </w:t>
      </w:r>
      <w:r w:rsidRPr="0090036A">
        <w:rPr>
          <w:rFonts w:ascii="Arial" w:eastAsia="Arial" w:hAnsi="Arial" w:cs="Arial"/>
          <w:color w:val="000000"/>
          <w:sz w:val="20"/>
          <w:szCs w:val="20"/>
        </w:rPr>
        <w:t>–</w:t>
      </w:r>
      <w:r w:rsidRPr="0090036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……………………………………………………………………………………………………… </w:t>
      </w:r>
    </w:p>
    <w:p w:rsidR="008E4F1D" w:rsidRDefault="008E4F1D" w:rsidP="008E4F1D">
      <w:pPr>
        <w:spacing w:after="0" w:line="240" w:lineRule="auto"/>
        <w:ind w:left="426" w:firstLine="708"/>
        <w:jc w:val="center"/>
        <w:rPr>
          <w:rFonts w:cstheme="minorHAnsi"/>
          <w:sz w:val="14"/>
          <w:szCs w:val="14"/>
        </w:rPr>
      </w:pPr>
      <w:r w:rsidRPr="00490247">
        <w:rPr>
          <w:rFonts w:eastAsia="Times New Roman" w:cstheme="minorHAnsi"/>
          <w:sz w:val="14"/>
          <w:szCs w:val="14"/>
          <w:lang w:eastAsia="pl-PL"/>
        </w:rPr>
        <w:t xml:space="preserve">proszę wpisać </w:t>
      </w:r>
      <w:r>
        <w:rPr>
          <w:rFonts w:eastAsia="Times New Roman" w:cstheme="minorHAnsi"/>
          <w:sz w:val="14"/>
          <w:szCs w:val="14"/>
          <w:lang w:eastAsia="pl-PL"/>
        </w:rPr>
        <w:t>i</w:t>
      </w:r>
      <w:r w:rsidRPr="00490247">
        <w:rPr>
          <w:rFonts w:cstheme="minorHAnsi"/>
          <w:sz w:val="14"/>
          <w:szCs w:val="14"/>
        </w:rPr>
        <w:t>mię i nazwisko osoby kontaktowej nr telefonu</w:t>
      </w:r>
      <w:r>
        <w:rPr>
          <w:rFonts w:cstheme="minorHAnsi"/>
          <w:sz w:val="14"/>
          <w:szCs w:val="14"/>
        </w:rPr>
        <w:t xml:space="preserve"> oraz adres e-mail</w:t>
      </w:r>
      <w:r w:rsidRPr="00490247">
        <w:rPr>
          <w:rFonts w:cstheme="minorHAnsi"/>
          <w:sz w:val="14"/>
          <w:szCs w:val="14"/>
        </w:rPr>
        <w:t xml:space="preserve"> Dostawcy</w:t>
      </w:r>
    </w:p>
    <w:p w:rsidR="008E4F1D" w:rsidRDefault="008E4F1D" w:rsidP="008E4F1D">
      <w:pPr>
        <w:spacing w:after="0" w:line="240" w:lineRule="auto"/>
        <w:ind w:left="426" w:firstLine="708"/>
        <w:jc w:val="center"/>
        <w:rPr>
          <w:rFonts w:cstheme="minorHAnsi"/>
          <w:sz w:val="14"/>
          <w:szCs w:val="14"/>
        </w:rPr>
      </w:pPr>
    </w:p>
    <w:p w:rsidR="008E4F1D" w:rsidRPr="00490247" w:rsidRDefault="008E4F1D" w:rsidP="008E4F1D">
      <w:pPr>
        <w:spacing w:after="0" w:line="240" w:lineRule="auto"/>
        <w:ind w:left="426" w:firstLine="708"/>
        <w:jc w:val="center"/>
        <w:rPr>
          <w:rFonts w:cstheme="minorHAnsi"/>
          <w:sz w:val="14"/>
          <w:szCs w:val="14"/>
        </w:rPr>
      </w:pPr>
    </w:p>
    <w:tbl>
      <w:tblPr>
        <w:tblW w:w="9781" w:type="dxa"/>
        <w:tblInd w:w="1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8E4F1D" w:rsidRPr="00924318" w:rsidTr="00FF559F">
        <w:trPr>
          <w:trHeight w:val="1096"/>
        </w:trPr>
        <w:tc>
          <w:tcPr>
            <w:tcW w:w="5103" w:type="dxa"/>
            <w:vAlign w:val="bottom"/>
          </w:tcPr>
          <w:p w:rsidR="008E4F1D" w:rsidRPr="000A06EC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6"/>
                <w:szCs w:val="14"/>
              </w:rPr>
            </w:pPr>
            <w:r w:rsidRPr="000A06EC">
              <w:rPr>
                <w:rFonts w:ascii="Arial" w:hAnsi="Arial" w:cs="Arial"/>
                <w:b/>
                <w:szCs w:val="20"/>
              </w:rPr>
              <w:t>Nabywca</w:t>
            </w:r>
            <w:r w:rsidRPr="000A06EC">
              <w:rPr>
                <w:rFonts w:cstheme="minorHAnsi"/>
                <w:i/>
                <w:sz w:val="16"/>
                <w:szCs w:val="14"/>
              </w:rPr>
              <w:t xml:space="preserve"> </w:t>
            </w:r>
          </w:p>
          <w:p w:rsidR="008E4F1D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:rsidR="008E4F1D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:rsidR="008E4F1D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:rsidR="008E4F1D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:rsidR="008E4F1D" w:rsidRPr="00E33FBA" w:rsidRDefault="008E4F1D" w:rsidP="00FF559F">
            <w:pPr>
              <w:spacing w:after="0" w:line="240" w:lineRule="auto"/>
              <w:ind w:left="-136" w:right="-113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p</w:t>
            </w:r>
            <w:r w:rsidRPr="00E33FBA">
              <w:rPr>
                <w:rFonts w:cstheme="minorHAnsi"/>
                <w:i/>
                <w:sz w:val="14"/>
                <w:szCs w:val="14"/>
              </w:rPr>
              <w:t>ieczęć i podpis osoby upoważnionej</w:t>
            </w:r>
          </w:p>
        </w:tc>
        <w:tc>
          <w:tcPr>
            <w:tcW w:w="4678" w:type="dxa"/>
            <w:vAlign w:val="bottom"/>
          </w:tcPr>
          <w:p w:rsidR="008E4F1D" w:rsidRDefault="008E4F1D" w:rsidP="00FF55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E5E73">
              <w:rPr>
                <w:rFonts w:ascii="Arial" w:hAnsi="Arial" w:cs="Arial"/>
                <w:b/>
              </w:rPr>
              <w:t>Dostawca</w:t>
            </w:r>
          </w:p>
          <w:p w:rsidR="008E4F1D" w:rsidRDefault="008E4F1D" w:rsidP="00FF559F">
            <w:pPr>
              <w:spacing w:after="0" w:line="240" w:lineRule="auto"/>
              <w:ind w:left="-112"/>
              <w:jc w:val="center"/>
              <w:rPr>
                <w:rFonts w:ascii="Arial" w:hAnsi="Arial" w:cs="Arial"/>
                <w:b/>
              </w:rPr>
            </w:pPr>
          </w:p>
          <w:p w:rsidR="008E4F1D" w:rsidRDefault="008E4F1D" w:rsidP="00FF559F">
            <w:pPr>
              <w:spacing w:after="0" w:line="240" w:lineRule="auto"/>
              <w:ind w:left="-112"/>
              <w:jc w:val="center"/>
              <w:rPr>
                <w:rFonts w:ascii="Arial" w:hAnsi="Arial" w:cs="Arial"/>
                <w:b/>
              </w:rPr>
            </w:pPr>
          </w:p>
          <w:p w:rsidR="008E4F1D" w:rsidRDefault="008E4F1D" w:rsidP="00FF559F">
            <w:pPr>
              <w:spacing w:after="0" w:line="240" w:lineRule="auto"/>
              <w:ind w:left="-112"/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:rsidR="008E4F1D" w:rsidRPr="00E33FBA" w:rsidRDefault="008E4F1D" w:rsidP="00FF559F">
            <w:pPr>
              <w:spacing w:after="0" w:line="240" w:lineRule="auto"/>
              <w:ind w:left="-112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p</w:t>
            </w:r>
            <w:r w:rsidRPr="00E33FBA">
              <w:rPr>
                <w:rFonts w:cstheme="minorHAnsi"/>
                <w:i/>
                <w:sz w:val="14"/>
                <w:szCs w:val="14"/>
              </w:rPr>
              <w:t xml:space="preserve">ieczęć i podpis osoby upoważnionej </w:t>
            </w:r>
          </w:p>
        </w:tc>
      </w:tr>
      <w:tr w:rsidR="008E4F1D" w:rsidRPr="00924318" w:rsidTr="00FF559F">
        <w:trPr>
          <w:trHeight w:val="1230"/>
        </w:trPr>
        <w:tc>
          <w:tcPr>
            <w:tcW w:w="5103" w:type="dxa"/>
            <w:vAlign w:val="bottom"/>
          </w:tcPr>
          <w:p w:rsidR="008E4F1D" w:rsidRPr="00E33FBA" w:rsidRDefault="008E4F1D" w:rsidP="00FF559F">
            <w:pPr>
              <w:spacing w:after="0" w:line="240" w:lineRule="auto"/>
              <w:ind w:right="-113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p</w:t>
            </w:r>
            <w:r w:rsidRPr="00E33FBA">
              <w:rPr>
                <w:rFonts w:cstheme="minorHAnsi"/>
                <w:i/>
                <w:sz w:val="14"/>
                <w:szCs w:val="14"/>
              </w:rPr>
              <w:t>ieczęć firmowa nabywcy</w:t>
            </w:r>
          </w:p>
        </w:tc>
        <w:tc>
          <w:tcPr>
            <w:tcW w:w="4678" w:type="dxa"/>
            <w:vAlign w:val="bottom"/>
          </w:tcPr>
          <w:p w:rsidR="008E4F1D" w:rsidRPr="00E33FBA" w:rsidRDefault="008E4F1D" w:rsidP="00FF559F">
            <w:pPr>
              <w:spacing w:after="0" w:line="240" w:lineRule="auto"/>
              <w:ind w:left="-112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p</w:t>
            </w:r>
            <w:r w:rsidRPr="00E33FBA">
              <w:rPr>
                <w:rFonts w:cstheme="minorHAnsi"/>
                <w:i/>
                <w:sz w:val="14"/>
                <w:szCs w:val="14"/>
              </w:rPr>
              <w:t>ieczęć firmowa dostawcy</w:t>
            </w:r>
          </w:p>
        </w:tc>
      </w:tr>
    </w:tbl>
    <w:p w:rsidR="008E4F1D" w:rsidRDefault="008E4F1D" w:rsidP="008E4F1D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:rsidR="008E4F1D" w:rsidRDefault="008E4F1D" w:rsidP="00EC21E4">
      <w:pPr>
        <w:tabs>
          <w:tab w:val="left" w:pos="567"/>
          <w:tab w:val="left" w:pos="993"/>
        </w:tabs>
        <w:spacing w:after="0" w:line="240" w:lineRule="auto"/>
        <w:ind w:left="567" w:right="566"/>
        <w:jc w:val="both"/>
        <w:rPr>
          <w:sz w:val="16"/>
          <w:szCs w:val="16"/>
        </w:rPr>
      </w:pPr>
      <w:bookmarkStart w:id="0" w:name="_GoBack"/>
      <w:bookmarkEnd w:id="0"/>
      <w:r w:rsidRPr="001A09D5">
        <w:rPr>
          <w:sz w:val="16"/>
          <w:szCs w:val="16"/>
        </w:rPr>
        <w:t xml:space="preserve">Administratorem Pani/Pana danych osobowych, jest Miejskie Przedsiębiorstwo Wodociągów i Kanalizacji Sp. z o.o.  z siedzibą w Rzeszowie </w:t>
      </w:r>
      <w:r>
        <w:rPr>
          <w:sz w:val="16"/>
          <w:szCs w:val="16"/>
        </w:rPr>
        <w:t>35-055</w:t>
      </w:r>
      <w:r w:rsidRPr="001A09D5">
        <w:rPr>
          <w:sz w:val="16"/>
          <w:szCs w:val="16"/>
        </w:rPr>
        <w:t xml:space="preserve">, </w:t>
      </w:r>
      <w:r>
        <w:rPr>
          <w:sz w:val="16"/>
          <w:szCs w:val="16"/>
        </w:rPr>
        <w:br/>
      </w:r>
      <w:r w:rsidRPr="001A09D5">
        <w:rPr>
          <w:sz w:val="16"/>
          <w:szCs w:val="16"/>
        </w:rPr>
        <w:t>ul. Naruszewicza 18.</w:t>
      </w:r>
      <w:r>
        <w:rPr>
          <w:sz w:val="16"/>
          <w:szCs w:val="16"/>
        </w:rPr>
        <w:t xml:space="preserve"> </w:t>
      </w:r>
      <w:r w:rsidRPr="001A09D5">
        <w:rPr>
          <w:sz w:val="16"/>
          <w:szCs w:val="16"/>
        </w:rPr>
        <w:t xml:space="preserve">Dane osobowe zawarte </w:t>
      </w:r>
      <w:r>
        <w:rPr>
          <w:sz w:val="16"/>
          <w:szCs w:val="16"/>
        </w:rPr>
        <w:t>oświadczeniu</w:t>
      </w:r>
      <w:r w:rsidRPr="001A09D5">
        <w:rPr>
          <w:sz w:val="16"/>
          <w:szCs w:val="16"/>
        </w:rPr>
        <w:t xml:space="preserve"> są przetwarzane</w:t>
      </w:r>
      <w:r>
        <w:rPr>
          <w:sz w:val="16"/>
          <w:szCs w:val="16"/>
        </w:rPr>
        <w:t xml:space="preserve"> w celu umożliwienia kontaktu e-</w:t>
      </w:r>
      <w:r w:rsidRPr="001A09D5">
        <w:rPr>
          <w:sz w:val="16"/>
          <w:szCs w:val="16"/>
        </w:rPr>
        <w:t xml:space="preserve">mailowego oraz w celu podejmowania kontaktu </w:t>
      </w:r>
      <w:r>
        <w:rPr>
          <w:sz w:val="16"/>
          <w:szCs w:val="16"/>
        </w:rPr>
        <w:br/>
      </w:r>
      <w:r w:rsidRPr="001A09D5">
        <w:rPr>
          <w:sz w:val="16"/>
          <w:szCs w:val="16"/>
        </w:rPr>
        <w:t xml:space="preserve">z adresatami, dokumentowania ustaleń z klientami, kontrahentami oraz innymi osobami. Przysługuje Pani/Panu prawo dostępu do danych oraz prawo ich sprostowania, </w:t>
      </w:r>
      <w:r w:rsidRPr="001A09D5">
        <w:rPr>
          <w:sz w:val="16"/>
          <w:szCs w:val="16"/>
        </w:rPr>
        <w:lastRenderedPageBreak/>
        <w:t xml:space="preserve">usunięcia, ograniczenia przetwarzania, sprzeciwu wobec przetwarzania danych, jak też prawo do wniesienia skargi do Prezesa Urzędu Ochrony Danych Osobowych. Pełna informacja o zasadach przetwarzania Pani/Pana danych osobowych znajduje się </w:t>
      </w:r>
      <w:r>
        <w:rPr>
          <w:sz w:val="16"/>
          <w:szCs w:val="16"/>
        </w:rPr>
        <w:t>www.</w:t>
      </w:r>
      <w:r w:rsidRPr="00A46771">
        <w:rPr>
          <w:sz w:val="16"/>
          <w:szCs w:val="16"/>
        </w:rPr>
        <w:t>mpwik.rzeszow.pl/rodo/</w:t>
      </w:r>
    </w:p>
    <w:sectPr w:rsidR="008E4F1D" w:rsidSect="00C957EC">
      <w:headerReference w:type="even" r:id="rId10"/>
      <w:headerReference w:type="default" r:id="rId11"/>
      <w:pgSz w:w="11906" w:h="16838"/>
      <w:pgMar w:top="2502" w:right="0" w:bottom="709" w:left="0" w:header="2127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F8" w:rsidRDefault="00BB4CF8" w:rsidP="00100ADC">
      <w:pPr>
        <w:spacing w:after="0" w:line="240" w:lineRule="auto"/>
      </w:pPr>
      <w:r>
        <w:separator/>
      </w:r>
    </w:p>
  </w:endnote>
  <w:endnote w:type="continuationSeparator" w:id="0">
    <w:p w:rsidR="00BB4CF8" w:rsidRDefault="00BB4CF8" w:rsidP="0010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F8" w:rsidRDefault="00BB4CF8" w:rsidP="00100ADC">
      <w:pPr>
        <w:spacing w:after="0" w:line="240" w:lineRule="auto"/>
      </w:pPr>
      <w:r>
        <w:separator/>
      </w:r>
    </w:p>
  </w:footnote>
  <w:footnote w:type="continuationSeparator" w:id="0">
    <w:p w:rsidR="00BB4CF8" w:rsidRDefault="00BB4CF8" w:rsidP="0010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F8" w:rsidRDefault="00BB4CF8" w:rsidP="00EC21E4">
    <w:pPr>
      <w:pStyle w:val="Nagwek"/>
    </w:pPr>
  </w:p>
  <w:p w:rsidR="00BB4CF8" w:rsidRDefault="00BB4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F8" w:rsidRDefault="00BB4CF8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5CD0C0" wp14:editId="30C10302">
              <wp:simplePos x="0" y="0"/>
              <wp:positionH relativeFrom="column">
                <wp:posOffset>190500</wp:posOffset>
              </wp:positionH>
              <wp:positionV relativeFrom="paragraph">
                <wp:posOffset>-1026160</wp:posOffset>
              </wp:positionV>
              <wp:extent cx="7173595" cy="1027430"/>
              <wp:effectExtent l="0" t="0" r="27305" b="2032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595" cy="1027430"/>
                        <a:chOff x="0" y="0"/>
                        <a:chExt cx="7230745" cy="1129030"/>
                      </a:xfrm>
                    </wpg:grpSpPr>
                    <wps:wsp>
                      <wps:cNvPr id="36" name="Pole tekstowe 36"/>
                      <wps:cNvSpPr txBox="1"/>
                      <wps:spPr>
                        <a:xfrm>
                          <a:off x="1228725" y="180975"/>
                          <a:ext cx="5680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F8" w:rsidRPr="00155328" w:rsidRDefault="00BB4CF8" w:rsidP="00E8303D">
                            <w:pPr>
                              <w:spacing w:after="16" w:line="360" w:lineRule="auto"/>
                              <w:rPr>
                                <w:rFonts w:ascii="Bahnschrift" w:hAnsi="Bahnschrift" w:cs="Times New Roman"/>
                                <w:b/>
                                <w:color w:val="303384"/>
                                <w:sz w:val="31"/>
                                <w:szCs w:val="31"/>
                              </w:rPr>
                            </w:pPr>
                            <w:r w:rsidRPr="00155328">
                              <w:rPr>
                                <w:rFonts w:ascii="Bahnschrift" w:hAnsi="Bahnschrift" w:cs="Times New Roman"/>
                                <w:b/>
                                <w:color w:val="303384"/>
                                <w:sz w:val="31"/>
                                <w:szCs w:val="31"/>
                              </w:rPr>
                              <w:t>MIEJSKIE PRZEDSIĘBIORSTWO WODOCIĄGÓW I KANALIZACJI</w:t>
                            </w:r>
                          </w:p>
                          <w:p w:rsidR="00BB4CF8" w:rsidRPr="00155328" w:rsidRDefault="00BB4CF8" w:rsidP="00E8303D">
                            <w:pPr>
                              <w:spacing w:after="16" w:line="360" w:lineRule="auto"/>
                              <w:jc w:val="center"/>
                              <w:rPr>
                                <w:rFonts w:ascii="Bahnschrift" w:hAnsi="Bahnschrift" w:cs="Times New Roman"/>
                                <w:b/>
                                <w:color w:val="303384"/>
                                <w:sz w:val="31"/>
                                <w:szCs w:val="31"/>
                              </w:rPr>
                            </w:pPr>
                            <w:r w:rsidRPr="00155328">
                              <w:rPr>
                                <w:rFonts w:ascii="Bahnschrift" w:hAnsi="Bahnschrift" w:cs="Times New Roman"/>
                                <w:b/>
                                <w:color w:val="303384"/>
                                <w:sz w:val="31"/>
                                <w:szCs w:val="31"/>
                              </w:rPr>
                              <w:t>Spółka z ograniczoną odpowiedzialnością w Rzesz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" y="104775"/>
                          <a:ext cx="927735" cy="922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Prostokąt zaokrąglony 38"/>
                      <wps:cNvSpPr/>
                      <wps:spPr>
                        <a:xfrm>
                          <a:off x="0" y="0"/>
                          <a:ext cx="7230745" cy="11290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033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CD0C0" id="Grupa 35" o:spid="_x0000_s1028" style="position:absolute;margin-left:15pt;margin-top:-80.8pt;width:564.85pt;height:80.9pt;z-index:251659264;mso-width-relative:margin;mso-height-relative:margin" coordsize="72307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9" type="#_x0000_t202" style="position:absolute;left:12287;top:1809;width:56808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<v:textbox>
                  <w:txbxContent>
                    <w:p w:rsidR="00BB4CF8" w:rsidRPr="00155328" w:rsidRDefault="00BB4CF8" w:rsidP="00E8303D">
                      <w:pPr>
                        <w:spacing w:after="16" w:line="360" w:lineRule="auto"/>
                        <w:rPr>
                          <w:rFonts w:ascii="Bahnschrift" w:hAnsi="Bahnschrift" w:cs="Times New Roman"/>
                          <w:b/>
                          <w:color w:val="303384"/>
                          <w:sz w:val="31"/>
                          <w:szCs w:val="31"/>
                        </w:rPr>
                      </w:pPr>
                      <w:r w:rsidRPr="00155328">
                        <w:rPr>
                          <w:rFonts w:ascii="Bahnschrift" w:hAnsi="Bahnschrift" w:cs="Times New Roman"/>
                          <w:b/>
                          <w:color w:val="303384"/>
                          <w:sz w:val="31"/>
                          <w:szCs w:val="31"/>
                        </w:rPr>
                        <w:t>MIEJSKIE PRZEDSIĘBIORSTWO WODOCIĄGÓW I KANALIZACJI</w:t>
                      </w:r>
                    </w:p>
                    <w:p w:rsidR="00BB4CF8" w:rsidRPr="00155328" w:rsidRDefault="00BB4CF8" w:rsidP="00E8303D">
                      <w:pPr>
                        <w:spacing w:after="16" w:line="360" w:lineRule="auto"/>
                        <w:jc w:val="center"/>
                        <w:rPr>
                          <w:rFonts w:ascii="Bahnschrift" w:hAnsi="Bahnschrift" w:cs="Times New Roman"/>
                          <w:b/>
                          <w:color w:val="303384"/>
                          <w:sz w:val="31"/>
                          <w:szCs w:val="31"/>
                        </w:rPr>
                      </w:pPr>
                      <w:r w:rsidRPr="00155328">
                        <w:rPr>
                          <w:rFonts w:ascii="Bahnschrift" w:hAnsi="Bahnschrift" w:cs="Times New Roman"/>
                          <w:b/>
                          <w:color w:val="303384"/>
                          <w:sz w:val="31"/>
                          <w:szCs w:val="31"/>
                        </w:rPr>
                        <w:t>Spółka z ograniczoną odpowiedzialnością w Rzeszow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7" o:spid="_x0000_s1030" type="#_x0000_t75" style="position:absolute;left:3143;top:1047;width:9277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">
                <v:imagedata r:id="rId2" o:title=""/>
                <v:path arrowok="t"/>
              </v:shape>
              <v:roundrect id="Prostokąt zaokrąglony 38" o:spid="_x0000_s1031" style="position:absolute;width:72307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" filled="f" strokecolor="#303384" strokeweight="1pt">
                <v:stroke joinstyle="miter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04C"/>
    <w:multiLevelType w:val="hybridMultilevel"/>
    <w:tmpl w:val="96DCDBD6"/>
    <w:lvl w:ilvl="0" w:tplc="77D0D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2747F"/>
    <w:multiLevelType w:val="hybridMultilevel"/>
    <w:tmpl w:val="1C70735C"/>
    <w:lvl w:ilvl="0" w:tplc="71E4C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lkalisiak\Desktop\Dostawcy efaktury 05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dataSource r:id="rId1"/>
    <w:viewMergedData/>
    <w:activeRecord w:val="15"/>
    <w:odso>
      <w:udl w:val="Provider=Microsoft.ACE.OLEDB.12.0;User ID=Admin;Data Source=C:\Users\lkalisiak\Desktop\Dostawcy efaktury 05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24"/>
    <w:rsid w:val="00011EE6"/>
    <w:rsid w:val="00014F5D"/>
    <w:rsid w:val="00017C1E"/>
    <w:rsid w:val="0004388D"/>
    <w:rsid w:val="0004714C"/>
    <w:rsid w:val="00050F8D"/>
    <w:rsid w:val="00054EF8"/>
    <w:rsid w:val="00063320"/>
    <w:rsid w:val="00065609"/>
    <w:rsid w:val="00067997"/>
    <w:rsid w:val="00067D9C"/>
    <w:rsid w:val="00071BF2"/>
    <w:rsid w:val="00074025"/>
    <w:rsid w:val="000748B9"/>
    <w:rsid w:val="00082C60"/>
    <w:rsid w:val="0008399E"/>
    <w:rsid w:val="00092B5C"/>
    <w:rsid w:val="000A02BC"/>
    <w:rsid w:val="000A76C3"/>
    <w:rsid w:val="000B0044"/>
    <w:rsid w:val="000B4B95"/>
    <w:rsid w:val="000B79D2"/>
    <w:rsid w:val="000C3B93"/>
    <w:rsid w:val="000C4D83"/>
    <w:rsid w:val="000C5023"/>
    <w:rsid w:val="000C6B89"/>
    <w:rsid w:val="000D302B"/>
    <w:rsid w:val="000F0A68"/>
    <w:rsid w:val="000F10F0"/>
    <w:rsid w:val="000F313C"/>
    <w:rsid w:val="000F4058"/>
    <w:rsid w:val="00100ADC"/>
    <w:rsid w:val="0010182A"/>
    <w:rsid w:val="001057DA"/>
    <w:rsid w:val="00110767"/>
    <w:rsid w:val="00113247"/>
    <w:rsid w:val="00124158"/>
    <w:rsid w:val="001241D3"/>
    <w:rsid w:val="00125E60"/>
    <w:rsid w:val="00127812"/>
    <w:rsid w:val="0014051C"/>
    <w:rsid w:val="0014708F"/>
    <w:rsid w:val="00151FD6"/>
    <w:rsid w:val="00155328"/>
    <w:rsid w:val="001574A4"/>
    <w:rsid w:val="001576E9"/>
    <w:rsid w:val="00171A3F"/>
    <w:rsid w:val="00196019"/>
    <w:rsid w:val="00196C38"/>
    <w:rsid w:val="001A24AC"/>
    <w:rsid w:val="001A3BE7"/>
    <w:rsid w:val="001A64C0"/>
    <w:rsid w:val="001C673F"/>
    <w:rsid w:val="001D0D05"/>
    <w:rsid w:val="001E18A3"/>
    <w:rsid w:val="001E23CF"/>
    <w:rsid w:val="001F2E11"/>
    <w:rsid w:val="0020687D"/>
    <w:rsid w:val="00212B74"/>
    <w:rsid w:val="002164AA"/>
    <w:rsid w:val="002215D0"/>
    <w:rsid w:val="00223C5D"/>
    <w:rsid w:val="00230781"/>
    <w:rsid w:val="002326B5"/>
    <w:rsid w:val="0023379A"/>
    <w:rsid w:val="00234FB1"/>
    <w:rsid w:val="0023571A"/>
    <w:rsid w:val="0024112B"/>
    <w:rsid w:val="002468A8"/>
    <w:rsid w:val="00251554"/>
    <w:rsid w:val="0025264C"/>
    <w:rsid w:val="002574D8"/>
    <w:rsid w:val="00264056"/>
    <w:rsid w:val="00273373"/>
    <w:rsid w:val="00276256"/>
    <w:rsid w:val="002765A0"/>
    <w:rsid w:val="00281D96"/>
    <w:rsid w:val="002961B8"/>
    <w:rsid w:val="002A25C8"/>
    <w:rsid w:val="002A391A"/>
    <w:rsid w:val="002A744E"/>
    <w:rsid w:val="002C5EC2"/>
    <w:rsid w:val="002E3A89"/>
    <w:rsid w:val="002E4948"/>
    <w:rsid w:val="002E49A0"/>
    <w:rsid w:val="002E7D01"/>
    <w:rsid w:val="002F74A7"/>
    <w:rsid w:val="003019D5"/>
    <w:rsid w:val="00303305"/>
    <w:rsid w:val="00314831"/>
    <w:rsid w:val="00314F19"/>
    <w:rsid w:val="003339C2"/>
    <w:rsid w:val="003340A2"/>
    <w:rsid w:val="0034044E"/>
    <w:rsid w:val="00341175"/>
    <w:rsid w:val="00344B97"/>
    <w:rsid w:val="00344DF2"/>
    <w:rsid w:val="0035156A"/>
    <w:rsid w:val="00352549"/>
    <w:rsid w:val="00363178"/>
    <w:rsid w:val="0037100B"/>
    <w:rsid w:val="00373B09"/>
    <w:rsid w:val="00374EB5"/>
    <w:rsid w:val="00377071"/>
    <w:rsid w:val="00381431"/>
    <w:rsid w:val="00383A5A"/>
    <w:rsid w:val="00390030"/>
    <w:rsid w:val="003A02D9"/>
    <w:rsid w:val="003A2848"/>
    <w:rsid w:val="003A33F1"/>
    <w:rsid w:val="003A3F39"/>
    <w:rsid w:val="003A5B12"/>
    <w:rsid w:val="003C262B"/>
    <w:rsid w:val="003C657C"/>
    <w:rsid w:val="003C6611"/>
    <w:rsid w:val="003D438D"/>
    <w:rsid w:val="003D5F97"/>
    <w:rsid w:val="003D5FD2"/>
    <w:rsid w:val="003E321D"/>
    <w:rsid w:val="003F2E9A"/>
    <w:rsid w:val="003F65C2"/>
    <w:rsid w:val="003F6640"/>
    <w:rsid w:val="00401063"/>
    <w:rsid w:val="0040590B"/>
    <w:rsid w:val="00407E51"/>
    <w:rsid w:val="00410454"/>
    <w:rsid w:val="00420AF2"/>
    <w:rsid w:val="00423C28"/>
    <w:rsid w:val="00432DDA"/>
    <w:rsid w:val="004346C9"/>
    <w:rsid w:val="00440481"/>
    <w:rsid w:val="00453809"/>
    <w:rsid w:val="0045603B"/>
    <w:rsid w:val="00460B11"/>
    <w:rsid w:val="00486E83"/>
    <w:rsid w:val="00491A0E"/>
    <w:rsid w:val="0049436B"/>
    <w:rsid w:val="004949BA"/>
    <w:rsid w:val="0049708F"/>
    <w:rsid w:val="004A7030"/>
    <w:rsid w:val="004A7A96"/>
    <w:rsid w:val="004C08F2"/>
    <w:rsid w:val="004C6827"/>
    <w:rsid w:val="004D085D"/>
    <w:rsid w:val="004E1BFD"/>
    <w:rsid w:val="004E6688"/>
    <w:rsid w:val="004F1312"/>
    <w:rsid w:val="004F66FC"/>
    <w:rsid w:val="004F76BA"/>
    <w:rsid w:val="00503073"/>
    <w:rsid w:val="005055F0"/>
    <w:rsid w:val="00507A24"/>
    <w:rsid w:val="00510C5D"/>
    <w:rsid w:val="00510CBD"/>
    <w:rsid w:val="005111FD"/>
    <w:rsid w:val="005148C9"/>
    <w:rsid w:val="00515A3D"/>
    <w:rsid w:val="00525DBE"/>
    <w:rsid w:val="0053061D"/>
    <w:rsid w:val="00530D9B"/>
    <w:rsid w:val="00540D6A"/>
    <w:rsid w:val="00544A3A"/>
    <w:rsid w:val="00546059"/>
    <w:rsid w:val="00547055"/>
    <w:rsid w:val="005515F3"/>
    <w:rsid w:val="00555AD0"/>
    <w:rsid w:val="005625D9"/>
    <w:rsid w:val="0056419F"/>
    <w:rsid w:val="0056468A"/>
    <w:rsid w:val="005818AC"/>
    <w:rsid w:val="005921E1"/>
    <w:rsid w:val="00597167"/>
    <w:rsid w:val="005A1796"/>
    <w:rsid w:val="005A1990"/>
    <w:rsid w:val="005A1C86"/>
    <w:rsid w:val="005A77B8"/>
    <w:rsid w:val="005B3567"/>
    <w:rsid w:val="005B476D"/>
    <w:rsid w:val="005C138B"/>
    <w:rsid w:val="005C2E71"/>
    <w:rsid w:val="005C4A4E"/>
    <w:rsid w:val="005D5222"/>
    <w:rsid w:val="005D57B8"/>
    <w:rsid w:val="005D6A17"/>
    <w:rsid w:val="005E5D52"/>
    <w:rsid w:val="005F132D"/>
    <w:rsid w:val="006107D8"/>
    <w:rsid w:val="00610DEB"/>
    <w:rsid w:val="006121BA"/>
    <w:rsid w:val="00622235"/>
    <w:rsid w:val="006343C2"/>
    <w:rsid w:val="00650661"/>
    <w:rsid w:val="00650D19"/>
    <w:rsid w:val="00652ADC"/>
    <w:rsid w:val="006547F7"/>
    <w:rsid w:val="006558F9"/>
    <w:rsid w:val="0065624B"/>
    <w:rsid w:val="006617C4"/>
    <w:rsid w:val="00664B8C"/>
    <w:rsid w:val="0066576A"/>
    <w:rsid w:val="00671B0E"/>
    <w:rsid w:val="00672AB5"/>
    <w:rsid w:val="00676887"/>
    <w:rsid w:val="00682705"/>
    <w:rsid w:val="006A173E"/>
    <w:rsid w:val="006A6E9E"/>
    <w:rsid w:val="006A7EAB"/>
    <w:rsid w:val="006B018D"/>
    <w:rsid w:val="006B2018"/>
    <w:rsid w:val="006B2688"/>
    <w:rsid w:val="006B41C3"/>
    <w:rsid w:val="006C1742"/>
    <w:rsid w:val="006C2207"/>
    <w:rsid w:val="006D7672"/>
    <w:rsid w:val="006E1A0C"/>
    <w:rsid w:val="006E34A0"/>
    <w:rsid w:val="006E4034"/>
    <w:rsid w:val="006E66C1"/>
    <w:rsid w:val="006F4CB0"/>
    <w:rsid w:val="00712046"/>
    <w:rsid w:val="007152A5"/>
    <w:rsid w:val="00715630"/>
    <w:rsid w:val="007273BF"/>
    <w:rsid w:val="007340D8"/>
    <w:rsid w:val="0075292F"/>
    <w:rsid w:val="0075685C"/>
    <w:rsid w:val="00762453"/>
    <w:rsid w:val="0078563C"/>
    <w:rsid w:val="00786586"/>
    <w:rsid w:val="007932C0"/>
    <w:rsid w:val="007A4FE4"/>
    <w:rsid w:val="007A5160"/>
    <w:rsid w:val="007A5E21"/>
    <w:rsid w:val="007B1B98"/>
    <w:rsid w:val="007B6BBB"/>
    <w:rsid w:val="007C3EFB"/>
    <w:rsid w:val="007C4814"/>
    <w:rsid w:val="007D3A54"/>
    <w:rsid w:val="007E36C1"/>
    <w:rsid w:val="007E7109"/>
    <w:rsid w:val="007E76A6"/>
    <w:rsid w:val="007F3BDA"/>
    <w:rsid w:val="007F5C76"/>
    <w:rsid w:val="007F6AB1"/>
    <w:rsid w:val="00801AE3"/>
    <w:rsid w:val="00803369"/>
    <w:rsid w:val="00810B44"/>
    <w:rsid w:val="0081233D"/>
    <w:rsid w:val="00812A86"/>
    <w:rsid w:val="0082126E"/>
    <w:rsid w:val="00821D4D"/>
    <w:rsid w:val="0082436B"/>
    <w:rsid w:val="00833D29"/>
    <w:rsid w:val="00834C2E"/>
    <w:rsid w:val="00845447"/>
    <w:rsid w:val="008500CE"/>
    <w:rsid w:val="0085630D"/>
    <w:rsid w:val="0086053E"/>
    <w:rsid w:val="008676D4"/>
    <w:rsid w:val="00867931"/>
    <w:rsid w:val="00871B72"/>
    <w:rsid w:val="00875ED7"/>
    <w:rsid w:val="00880A8F"/>
    <w:rsid w:val="008811BD"/>
    <w:rsid w:val="00883317"/>
    <w:rsid w:val="00886AE6"/>
    <w:rsid w:val="00890B4B"/>
    <w:rsid w:val="00893232"/>
    <w:rsid w:val="0089406D"/>
    <w:rsid w:val="008A5DB5"/>
    <w:rsid w:val="008B0DE5"/>
    <w:rsid w:val="008B15BF"/>
    <w:rsid w:val="008C4927"/>
    <w:rsid w:val="008D31C0"/>
    <w:rsid w:val="008D4B30"/>
    <w:rsid w:val="008E0C2D"/>
    <w:rsid w:val="008E2D95"/>
    <w:rsid w:val="008E4F1D"/>
    <w:rsid w:val="008F143F"/>
    <w:rsid w:val="008F45C6"/>
    <w:rsid w:val="009010DC"/>
    <w:rsid w:val="00901C3C"/>
    <w:rsid w:val="00910B33"/>
    <w:rsid w:val="00911F2D"/>
    <w:rsid w:val="0091278B"/>
    <w:rsid w:val="00926A9A"/>
    <w:rsid w:val="00930024"/>
    <w:rsid w:val="00942DB9"/>
    <w:rsid w:val="00945C19"/>
    <w:rsid w:val="00953430"/>
    <w:rsid w:val="00954376"/>
    <w:rsid w:val="00957B4A"/>
    <w:rsid w:val="00960A98"/>
    <w:rsid w:val="00962577"/>
    <w:rsid w:val="009651E3"/>
    <w:rsid w:val="00970B4C"/>
    <w:rsid w:val="009768E0"/>
    <w:rsid w:val="00976E1E"/>
    <w:rsid w:val="00984634"/>
    <w:rsid w:val="0098614F"/>
    <w:rsid w:val="00986FAC"/>
    <w:rsid w:val="00991B18"/>
    <w:rsid w:val="00992785"/>
    <w:rsid w:val="00995ED5"/>
    <w:rsid w:val="00996213"/>
    <w:rsid w:val="009A0EF1"/>
    <w:rsid w:val="009A42BE"/>
    <w:rsid w:val="009A6126"/>
    <w:rsid w:val="009A6D86"/>
    <w:rsid w:val="009B21E1"/>
    <w:rsid w:val="009B5CE6"/>
    <w:rsid w:val="009B6096"/>
    <w:rsid w:val="009C00FC"/>
    <w:rsid w:val="009C1B32"/>
    <w:rsid w:val="009C2288"/>
    <w:rsid w:val="009C69F8"/>
    <w:rsid w:val="009C7590"/>
    <w:rsid w:val="009C7F1C"/>
    <w:rsid w:val="009D03B5"/>
    <w:rsid w:val="009E6DBB"/>
    <w:rsid w:val="009F0F90"/>
    <w:rsid w:val="009F581B"/>
    <w:rsid w:val="00A02187"/>
    <w:rsid w:val="00A07621"/>
    <w:rsid w:val="00A1075F"/>
    <w:rsid w:val="00A308D2"/>
    <w:rsid w:val="00A3600D"/>
    <w:rsid w:val="00A442A2"/>
    <w:rsid w:val="00A500A2"/>
    <w:rsid w:val="00A51976"/>
    <w:rsid w:val="00A55131"/>
    <w:rsid w:val="00A559EC"/>
    <w:rsid w:val="00A64274"/>
    <w:rsid w:val="00A704EA"/>
    <w:rsid w:val="00A84E20"/>
    <w:rsid w:val="00A923E2"/>
    <w:rsid w:val="00A97282"/>
    <w:rsid w:val="00A9797D"/>
    <w:rsid w:val="00AC2314"/>
    <w:rsid w:val="00AC24C4"/>
    <w:rsid w:val="00AC7D81"/>
    <w:rsid w:val="00AD2326"/>
    <w:rsid w:val="00AD285F"/>
    <w:rsid w:val="00AE310D"/>
    <w:rsid w:val="00AE5CD8"/>
    <w:rsid w:val="00AE5DD0"/>
    <w:rsid w:val="00AF5065"/>
    <w:rsid w:val="00B056B5"/>
    <w:rsid w:val="00B13DCC"/>
    <w:rsid w:val="00B151FF"/>
    <w:rsid w:val="00B17B5D"/>
    <w:rsid w:val="00B221FD"/>
    <w:rsid w:val="00B35635"/>
    <w:rsid w:val="00B35660"/>
    <w:rsid w:val="00B40AEE"/>
    <w:rsid w:val="00B414F8"/>
    <w:rsid w:val="00B47223"/>
    <w:rsid w:val="00B51BF7"/>
    <w:rsid w:val="00B56314"/>
    <w:rsid w:val="00B56BC0"/>
    <w:rsid w:val="00B6168E"/>
    <w:rsid w:val="00B61C7F"/>
    <w:rsid w:val="00B657D0"/>
    <w:rsid w:val="00B72B26"/>
    <w:rsid w:val="00B769C1"/>
    <w:rsid w:val="00B77AE8"/>
    <w:rsid w:val="00B86B31"/>
    <w:rsid w:val="00B9601F"/>
    <w:rsid w:val="00B9658E"/>
    <w:rsid w:val="00BA48D7"/>
    <w:rsid w:val="00BB4CF8"/>
    <w:rsid w:val="00BB6159"/>
    <w:rsid w:val="00BB7C4F"/>
    <w:rsid w:val="00BC1C8D"/>
    <w:rsid w:val="00BC2BF6"/>
    <w:rsid w:val="00BC2E54"/>
    <w:rsid w:val="00BD197B"/>
    <w:rsid w:val="00BD2759"/>
    <w:rsid w:val="00BD5299"/>
    <w:rsid w:val="00BD5B1C"/>
    <w:rsid w:val="00BD5D91"/>
    <w:rsid w:val="00BE2EAD"/>
    <w:rsid w:val="00BE6140"/>
    <w:rsid w:val="00BE7588"/>
    <w:rsid w:val="00BF06A7"/>
    <w:rsid w:val="00BF0CAD"/>
    <w:rsid w:val="00BF52C3"/>
    <w:rsid w:val="00C00930"/>
    <w:rsid w:val="00C00C0B"/>
    <w:rsid w:val="00C04CC5"/>
    <w:rsid w:val="00C1000F"/>
    <w:rsid w:val="00C15317"/>
    <w:rsid w:val="00C225A8"/>
    <w:rsid w:val="00C24058"/>
    <w:rsid w:val="00C26BFD"/>
    <w:rsid w:val="00C276A9"/>
    <w:rsid w:val="00C27ED5"/>
    <w:rsid w:val="00C36023"/>
    <w:rsid w:val="00C366CD"/>
    <w:rsid w:val="00C438F8"/>
    <w:rsid w:val="00C43FB3"/>
    <w:rsid w:val="00C44FE7"/>
    <w:rsid w:val="00C46183"/>
    <w:rsid w:val="00C54D1D"/>
    <w:rsid w:val="00C6149C"/>
    <w:rsid w:val="00C626BF"/>
    <w:rsid w:val="00C77535"/>
    <w:rsid w:val="00C858D0"/>
    <w:rsid w:val="00C872DE"/>
    <w:rsid w:val="00C92C2B"/>
    <w:rsid w:val="00C957EC"/>
    <w:rsid w:val="00CA119B"/>
    <w:rsid w:val="00CA1ED7"/>
    <w:rsid w:val="00CA531A"/>
    <w:rsid w:val="00CA7355"/>
    <w:rsid w:val="00CB373A"/>
    <w:rsid w:val="00CB3F93"/>
    <w:rsid w:val="00CB4F08"/>
    <w:rsid w:val="00CC1545"/>
    <w:rsid w:val="00CC3C97"/>
    <w:rsid w:val="00CD2F94"/>
    <w:rsid w:val="00CE4D58"/>
    <w:rsid w:val="00CF1C79"/>
    <w:rsid w:val="00CF3841"/>
    <w:rsid w:val="00D0167B"/>
    <w:rsid w:val="00D0200F"/>
    <w:rsid w:val="00D02A78"/>
    <w:rsid w:val="00D041E2"/>
    <w:rsid w:val="00D16C8E"/>
    <w:rsid w:val="00D17912"/>
    <w:rsid w:val="00D17A24"/>
    <w:rsid w:val="00D26012"/>
    <w:rsid w:val="00D3718B"/>
    <w:rsid w:val="00D53846"/>
    <w:rsid w:val="00D53D99"/>
    <w:rsid w:val="00D57935"/>
    <w:rsid w:val="00D71A2B"/>
    <w:rsid w:val="00D80701"/>
    <w:rsid w:val="00D83D2A"/>
    <w:rsid w:val="00D85065"/>
    <w:rsid w:val="00D8551A"/>
    <w:rsid w:val="00D8574D"/>
    <w:rsid w:val="00D85D44"/>
    <w:rsid w:val="00D91B27"/>
    <w:rsid w:val="00D954BA"/>
    <w:rsid w:val="00DA1EF1"/>
    <w:rsid w:val="00DA51B0"/>
    <w:rsid w:val="00DA5BB0"/>
    <w:rsid w:val="00DB0F1B"/>
    <w:rsid w:val="00DB6A83"/>
    <w:rsid w:val="00DC2180"/>
    <w:rsid w:val="00DC3BB5"/>
    <w:rsid w:val="00DD75EE"/>
    <w:rsid w:val="00DF2FC4"/>
    <w:rsid w:val="00DF665C"/>
    <w:rsid w:val="00E02B68"/>
    <w:rsid w:val="00E0529B"/>
    <w:rsid w:val="00E15C88"/>
    <w:rsid w:val="00E245B6"/>
    <w:rsid w:val="00E30471"/>
    <w:rsid w:val="00E35427"/>
    <w:rsid w:val="00E36BB0"/>
    <w:rsid w:val="00E4193C"/>
    <w:rsid w:val="00E45A12"/>
    <w:rsid w:val="00E50530"/>
    <w:rsid w:val="00E52F32"/>
    <w:rsid w:val="00E530AE"/>
    <w:rsid w:val="00E55B51"/>
    <w:rsid w:val="00E60310"/>
    <w:rsid w:val="00E61000"/>
    <w:rsid w:val="00E7040D"/>
    <w:rsid w:val="00E75B93"/>
    <w:rsid w:val="00E8303D"/>
    <w:rsid w:val="00E83D42"/>
    <w:rsid w:val="00E84913"/>
    <w:rsid w:val="00E87B94"/>
    <w:rsid w:val="00E87DEB"/>
    <w:rsid w:val="00E91845"/>
    <w:rsid w:val="00E928C7"/>
    <w:rsid w:val="00EA1B33"/>
    <w:rsid w:val="00EA2A1F"/>
    <w:rsid w:val="00EA3ED5"/>
    <w:rsid w:val="00EB3053"/>
    <w:rsid w:val="00EB3A1A"/>
    <w:rsid w:val="00EC21E4"/>
    <w:rsid w:val="00EC6939"/>
    <w:rsid w:val="00ED1E86"/>
    <w:rsid w:val="00ED466A"/>
    <w:rsid w:val="00EE0136"/>
    <w:rsid w:val="00EE34A2"/>
    <w:rsid w:val="00EE7CFE"/>
    <w:rsid w:val="00EF0B11"/>
    <w:rsid w:val="00EF6DAE"/>
    <w:rsid w:val="00F004E1"/>
    <w:rsid w:val="00F0590E"/>
    <w:rsid w:val="00F10DD6"/>
    <w:rsid w:val="00F143AE"/>
    <w:rsid w:val="00F221C6"/>
    <w:rsid w:val="00F25D90"/>
    <w:rsid w:val="00F30D46"/>
    <w:rsid w:val="00F3146D"/>
    <w:rsid w:val="00F46489"/>
    <w:rsid w:val="00F4754D"/>
    <w:rsid w:val="00F5175C"/>
    <w:rsid w:val="00F5204D"/>
    <w:rsid w:val="00F54928"/>
    <w:rsid w:val="00F56B7E"/>
    <w:rsid w:val="00F575F2"/>
    <w:rsid w:val="00F6204B"/>
    <w:rsid w:val="00F64241"/>
    <w:rsid w:val="00F67E00"/>
    <w:rsid w:val="00F755D4"/>
    <w:rsid w:val="00F761AC"/>
    <w:rsid w:val="00F80AC7"/>
    <w:rsid w:val="00F90B02"/>
    <w:rsid w:val="00F90BD3"/>
    <w:rsid w:val="00FA53FD"/>
    <w:rsid w:val="00FA5466"/>
    <w:rsid w:val="00FA559D"/>
    <w:rsid w:val="00FA67CD"/>
    <w:rsid w:val="00FB6795"/>
    <w:rsid w:val="00FB7F7C"/>
    <w:rsid w:val="00FC5EDF"/>
    <w:rsid w:val="00FC6ED3"/>
    <w:rsid w:val="00FD004F"/>
    <w:rsid w:val="00FD0CEC"/>
    <w:rsid w:val="00FD524F"/>
    <w:rsid w:val="00FD6283"/>
    <w:rsid w:val="00FF559F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842BD33-72B4-44D7-8813-0783AF69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DC"/>
  </w:style>
  <w:style w:type="paragraph" w:styleId="Stopka">
    <w:name w:val="footer"/>
    <w:basedOn w:val="Normalny"/>
    <w:link w:val="StopkaZnak"/>
    <w:uiPriority w:val="99"/>
    <w:unhideWhenUsed/>
    <w:rsid w:val="0010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ADC"/>
  </w:style>
  <w:style w:type="paragraph" w:styleId="Tekstdymka">
    <w:name w:val="Balloon Text"/>
    <w:basedOn w:val="Normalny"/>
    <w:link w:val="TekstdymkaZnak"/>
    <w:uiPriority w:val="99"/>
    <w:semiHidden/>
    <w:unhideWhenUsed/>
    <w:rsid w:val="00A5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3F9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B3F93"/>
    <w:rPr>
      <w:color w:val="808080"/>
    </w:rPr>
  </w:style>
  <w:style w:type="paragraph" w:styleId="Akapitzlist">
    <w:name w:val="List Paragraph"/>
    <w:basedOn w:val="Normalny"/>
    <w:uiPriority w:val="34"/>
    <w:qFormat/>
    <w:rsid w:val="00127812"/>
    <w:pPr>
      <w:ind w:left="720"/>
      <w:contextualSpacing/>
    </w:pPr>
  </w:style>
  <w:style w:type="table" w:styleId="Tabela-Siatka">
    <w:name w:val="Table Grid"/>
    <w:basedOn w:val="Standardowy"/>
    <w:uiPriority w:val="59"/>
    <w:rsid w:val="008E4F1D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.dp.efaktury@mpwik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a.info@mpwik.rzeszo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kalisiak\Desktop\Dostawcy%20efaktury%2005%202022.xlsx" TargetMode="External"/><Relationship Id="rId1" Type="http://schemas.openxmlformats.org/officeDocument/2006/relationships/mailMergeSource" Target="file:///C:\Users\lkalisiak\Desktop\Dostawcy%20efaktury%2005%202022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544E-DE88-42B0-AE71-912C38FC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toczny</dc:creator>
  <cp:keywords/>
  <dc:description/>
  <cp:lastModifiedBy>Łukasz Kalisiak</cp:lastModifiedBy>
  <cp:revision>6</cp:revision>
  <cp:lastPrinted>2022-06-01T12:46:00Z</cp:lastPrinted>
  <dcterms:created xsi:type="dcterms:W3CDTF">2022-06-14T07:31:00Z</dcterms:created>
  <dcterms:modified xsi:type="dcterms:W3CDTF">2023-09-21T07:42:00Z</dcterms:modified>
</cp:coreProperties>
</file>